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4C625B8E" w:rsidR="000478C0" w:rsidRPr="00787881" w:rsidRDefault="000478C0" w:rsidP="00A94E74">
      <w:pPr>
        <w:spacing w:before="240"/>
      </w:pPr>
      <w:r w:rsidRPr="00787881">
        <w:t xml:space="preserve">Job </w:t>
      </w:r>
      <w:r w:rsidR="00641029" w:rsidRPr="00787881">
        <w:t>t</w:t>
      </w:r>
      <w:r w:rsidRPr="00787881">
        <w:t>itle:</w:t>
      </w:r>
      <w:r w:rsidR="00E03001">
        <w:t xml:space="preserve"> </w:t>
      </w:r>
      <w:r w:rsidR="007A0C97">
        <w:t>Social Inclusion Officer</w:t>
      </w:r>
    </w:p>
    <w:p w14:paraId="36C8856A" w14:textId="7D3B4314" w:rsidR="000478C0" w:rsidRPr="00787881" w:rsidRDefault="000478C0" w:rsidP="000478C0">
      <w:r w:rsidRPr="00787881">
        <w:t>Grade:</w:t>
      </w:r>
      <w:r w:rsidR="00953100">
        <w:t xml:space="preserve"> TBC</w:t>
      </w:r>
    </w:p>
    <w:p w14:paraId="3D3641A2" w14:textId="7AAF1204" w:rsidR="000478C0" w:rsidRPr="00787881" w:rsidRDefault="000478C0" w:rsidP="000478C0">
      <w:r w:rsidRPr="00787881">
        <w:t>Reports to:</w:t>
      </w:r>
      <w:r w:rsidR="00953100">
        <w:t xml:space="preserve"> </w:t>
      </w:r>
      <w:r w:rsidR="007A0C97">
        <w:t xml:space="preserve">Social Inclusion </w:t>
      </w:r>
      <w:r w:rsidR="00572C1A">
        <w:t>Team Leader</w:t>
      </w:r>
    </w:p>
    <w:p w14:paraId="6A8DE227" w14:textId="69BD9312" w:rsidR="00C044FA" w:rsidRPr="00787881" w:rsidRDefault="00C044FA" w:rsidP="000478C0">
      <w:r w:rsidRPr="00787881">
        <w:t>Responsible for:</w:t>
      </w:r>
      <w:r w:rsidR="00283BC0">
        <w:t xml:space="preserve"> N/A</w:t>
      </w:r>
    </w:p>
    <w:p w14:paraId="535B3D4D" w14:textId="6A0806B1"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953100">
        <w:t xml:space="preserve"> Finance &amp; Performance Directorate, Revenues and Benefits Services.</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51CCD0C4" w14:textId="22F7CDEE" w:rsidR="00A712C6" w:rsidRPr="00A712C6" w:rsidRDefault="00A712C6" w:rsidP="00A712C6">
      <w:r>
        <w:t>To increase financial awareness and give budgeting support within North Northamptonshire. Consulting and liaising with internal and external partners. Attending consultation meetings on behalf of the Benefit</w:t>
      </w:r>
      <w:r w:rsidR="00E93D07">
        <w:t>s</w:t>
      </w:r>
      <w:r>
        <w:t xml:space="preserve"> Team.</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49799CE5" w14:textId="5B9E8A47" w:rsidR="00FF52D2" w:rsidRPr="00E93D07" w:rsidRDefault="00D56BCB" w:rsidP="00790375">
      <w:pPr>
        <w:pStyle w:val="ListParagraph"/>
        <w:numPr>
          <w:ilvl w:val="0"/>
          <w:numId w:val="13"/>
        </w:numPr>
        <w:rPr>
          <w:rFonts w:cs="Arial"/>
          <w:sz w:val="24"/>
          <w:szCs w:val="24"/>
        </w:rPr>
      </w:pPr>
      <w:r>
        <w:t>To identify vulnerable groups and organise meetings/support campaigns to encourage budgeting support take up.</w:t>
      </w:r>
    </w:p>
    <w:p w14:paraId="3B56F0F8" w14:textId="3DADC056" w:rsidR="00E93D07" w:rsidRPr="00A939E6" w:rsidRDefault="00E93D07" w:rsidP="00790375">
      <w:pPr>
        <w:pStyle w:val="ListParagraph"/>
        <w:numPr>
          <w:ilvl w:val="0"/>
          <w:numId w:val="13"/>
        </w:numPr>
        <w:rPr>
          <w:rFonts w:cs="Arial"/>
          <w:sz w:val="24"/>
          <w:szCs w:val="24"/>
        </w:rPr>
      </w:pPr>
      <w:r>
        <w:t>To assist customers with the completion of application forms for Housing Benefit, Council Tax Support, Discretionary Housing Payments, Section 13a Council Tax Discretionary Discount and other welfare benefits where applicable. Carrying out the completion of forms either face to face at the offices or in exceptional circumstances at the customer’s home.</w:t>
      </w:r>
    </w:p>
    <w:p w14:paraId="42E33A62" w14:textId="25E499F9" w:rsidR="00A939E6" w:rsidRPr="00790375" w:rsidRDefault="00A939E6" w:rsidP="00790375">
      <w:pPr>
        <w:pStyle w:val="ListParagraph"/>
        <w:numPr>
          <w:ilvl w:val="0"/>
          <w:numId w:val="13"/>
        </w:numPr>
        <w:rPr>
          <w:rFonts w:cs="Arial"/>
          <w:sz w:val="24"/>
          <w:szCs w:val="24"/>
        </w:rPr>
      </w:pPr>
      <w:r>
        <w:t>To assist customers with budget advice, support, identifying savings and opening of Credit Union accounts</w:t>
      </w:r>
    </w:p>
    <w:p w14:paraId="65E40481" w14:textId="39EA6AE0" w:rsidR="00790375" w:rsidRPr="00790375" w:rsidRDefault="005F789B" w:rsidP="00790375">
      <w:pPr>
        <w:pStyle w:val="ListParagraph"/>
        <w:numPr>
          <w:ilvl w:val="0"/>
          <w:numId w:val="13"/>
        </w:numPr>
        <w:rPr>
          <w:rFonts w:cs="Arial"/>
          <w:sz w:val="24"/>
          <w:szCs w:val="24"/>
        </w:rPr>
      </w:pPr>
      <w:r>
        <w:t>To assist customers with the roll out of Universal Credit.</w:t>
      </w:r>
    </w:p>
    <w:p w14:paraId="122E67F8" w14:textId="5E2C3E17" w:rsidR="00790375" w:rsidRPr="00790375" w:rsidRDefault="00E93D07" w:rsidP="00790375">
      <w:pPr>
        <w:pStyle w:val="ListParagraph"/>
        <w:numPr>
          <w:ilvl w:val="0"/>
          <w:numId w:val="13"/>
        </w:numPr>
        <w:rPr>
          <w:rFonts w:cs="Arial"/>
          <w:sz w:val="24"/>
          <w:szCs w:val="24"/>
        </w:rPr>
      </w:pPr>
      <w:r>
        <w:t>The a</w:t>
      </w:r>
      <w:r w:rsidR="005F789B">
        <w:t>ssessment and payment of Discretionary Housing Payment scheme applications.</w:t>
      </w:r>
    </w:p>
    <w:p w14:paraId="437F669C" w14:textId="498BF90E" w:rsidR="00790375" w:rsidRPr="00790375" w:rsidRDefault="005F789B" w:rsidP="00790375">
      <w:pPr>
        <w:pStyle w:val="ListParagraph"/>
        <w:numPr>
          <w:ilvl w:val="0"/>
          <w:numId w:val="13"/>
        </w:numPr>
        <w:rPr>
          <w:rFonts w:cs="Arial"/>
          <w:sz w:val="24"/>
          <w:szCs w:val="24"/>
        </w:rPr>
      </w:pPr>
      <w:r>
        <w:lastRenderedPageBreak/>
        <w:t>The assessment of Section 13a Council Tax Discretionary Discount applications.</w:t>
      </w:r>
    </w:p>
    <w:p w14:paraId="7E7CE3CB" w14:textId="46199AF8" w:rsidR="00790375" w:rsidRPr="00790375" w:rsidRDefault="003E73C1" w:rsidP="00790375">
      <w:pPr>
        <w:pStyle w:val="ListParagraph"/>
        <w:numPr>
          <w:ilvl w:val="0"/>
          <w:numId w:val="13"/>
        </w:numPr>
        <w:rPr>
          <w:rFonts w:cs="Arial"/>
          <w:sz w:val="24"/>
          <w:szCs w:val="24"/>
        </w:rPr>
      </w:pPr>
      <w:r>
        <w:t>To attend events, representing the service and raising support awareness.</w:t>
      </w:r>
    </w:p>
    <w:p w14:paraId="700F31BB" w14:textId="77777777" w:rsidR="003E73C1" w:rsidRPr="003E73C1" w:rsidRDefault="003E73C1" w:rsidP="00790375">
      <w:pPr>
        <w:pStyle w:val="ListParagraph"/>
        <w:numPr>
          <w:ilvl w:val="0"/>
          <w:numId w:val="13"/>
        </w:numPr>
        <w:rPr>
          <w:rFonts w:cs="Arial"/>
          <w:sz w:val="24"/>
          <w:szCs w:val="24"/>
        </w:rPr>
      </w:pPr>
      <w:r>
        <w:t xml:space="preserve">To work with internal and external stakeholders in respect of support training. </w:t>
      </w:r>
    </w:p>
    <w:p w14:paraId="5AD092CE" w14:textId="77777777" w:rsidR="003E73C1" w:rsidRPr="003E73C1" w:rsidRDefault="003E73C1" w:rsidP="00790375">
      <w:pPr>
        <w:pStyle w:val="ListParagraph"/>
        <w:numPr>
          <w:ilvl w:val="0"/>
          <w:numId w:val="13"/>
        </w:numPr>
        <w:rPr>
          <w:rFonts w:cs="Arial"/>
          <w:sz w:val="24"/>
          <w:szCs w:val="24"/>
        </w:rPr>
      </w:pPr>
      <w:r>
        <w:t xml:space="preserve">To attend meetings with other local authorities to identify good practise and partnership working. </w:t>
      </w:r>
    </w:p>
    <w:p w14:paraId="4CF150DA" w14:textId="0E9CD32A" w:rsidR="00790375" w:rsidRPr="00790375" w:rsidRDefault="003E73C1" w:rsidP="00790375">
      <w:pPr>
        <w:pStyle w:val="ListParagraph"/>
        <w:numPr>
          <w:ilvl w:val="0"/>
          <w:numId w:val="13"/>
        </w:numPr>
        <w:rPr>
          <w:rFonts w:cs="Arial"/>
          <w:sz w:val="24"/>
          <w:szCs w:val="24"/>
        </w:rPr>
      </w:pPr>
      <w:r>
        <w:t>To organise and represent the Council at forums with voluntary organisations as required.</w:t>
      </w:r>
    </w:p>
    <w:p w14:paraId="36DB5717" w14:textId="77777777" w:rsidR="00CC59E6" w:rsidRPr="00E93D07" w:rsidRDefault="00CC59E6" w:rsidP="00E93D07">
      <w:pPr>
        <w:pStyle w:val="ListParagraph"/>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B4AF61" w14:textId="77777777" w:rsidR="00953100" w:rsidRDefault="00953100" w:rsidP="00754E0D">
      <w:pPr>
        <w:pStyle w:val="Heading1"/>
      </w:pPr>
    </w:p>
    <w:p w14:paraId="6FEDC425" w14:textId="77777777" w:rsidR="00953100" w:rsidRDefault="00953100" w:rsidP="00754E0D">
      <w:pPr>
        <w:pStyle w:val="Heading1"/>
      </w:pPr>
    </w:p>
    <w:p w14:paraId="56A248D0" w14:textId="77777777" w:rsidR="00953100" w:rsidRDefault="00953100" w:rsidP="00754E0D">
      <w:pPr>
        <w:pStyle w:val="Heading1"/>
      </w:pPr>
    </w:p>
    <w:p w14:paraId="0EAA02C2" w14:textId="77777777" w:rsidR="00953100" w:rsidRDefault="00953100" w:rsidP="00754E0D">
      <w:pPr>
        <w:pStyle w:val="Heading1"/>
      </w:pPr>
    </w:p>
    <w:p w14:paraId="21048E79" w14:textId="22D57311"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597B48E3" w14:textId="77777777" w:rsidR="00826EB7" w:rsidRDefault="00826EB7" w:rsidP="00826EB7">
            <w:pPr>
              <w:rPr>
                <w:rFonts w:cs="Arial"/>
                <w:iCs/>
              </w:rPr>
            </w:pPr>
            <w:r>
              <w:rPr>
                <w:rFonts w:cs="Arial"/>
                <w:iCs/>
              </w:rPr>
              <w:t>English and Maths GCSE grade C or above / proven literacy and numeracy skills</w:t>
            </w: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0636DFBD" w14:textId="22A795AE" w:rsidR="00EC1210" w:rsidRDefault="00BC6258" w:rsidP="00EC1210">
            <w:r>
              <w:t>IRRV Technician qualification or equivalent or working towards</w:t>
            </w:r>
            <w:r w:rsidR="00826EB7">
              <w:t>.</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6DC385D1" w14:textId="69BCE4DE" w:rsidR="00D147B6" w:rsidRDefault="00BC6258" w:rsidP="00EC1210">
            <w:r>
              <w:t>Experience within Housing Benefits, customer service or debt and money advice.</w:t>
            </w:r>
          </w:p>
        </w:tc>
        <w:tc>
          <w:tcPr>
            <w:tcW w:w="5783" w:type="dxa"/>
          </w:tcPr>
          <w:p w14:paraId="0113AEBD" w14:textId="77777777" w:rsidR="00BC6258" w:rsidRDefault="00BC6258" w:rsidP="00EC1210">
            <w:r>
              <w:t xml:space="preserve">Innovative and flexible approach to service delivery. </w:t>
            </w:r>
          </w:p>
          <w:p w14:paraId="430BADC6" w14:textId="77777777" w:rsidR="00BC6258" w:rsidRDefault="00BC6258" w:rsidP="00EC1210"/>
          <w:p w14:paraId="54CBAA05" w14:textId="77777777" w:rsidR="00BC6258" w:rsidRDefault="00BC6258" w:rsidP="00EC1210">
            <w:r>
              <w:t xml:space="preserve">Minimum 2 years’ experience within Housing Benefits, customer service or debt and money advice. </w:t>
            </w:r>
          </w:p>
          <w:p w14:paraId="3CDA8F50" w14:textId="77777777" w:rsidR="00BC6258" w:rsidRDefault="00BC6258" w:rsidP="00EC1210"/>
          <w:p w14:paraId="00F19D37" w14:textId="11BE5AB7" w:rsidR="00EC1210" w:rsidRDefault="00BC6258" w:rsidP="00EC1210">
            <w:r>
              <w:t>Knowledge of DWP benefits</w:t>
            </w:r>
            <w:r w:rsidR="00826EB7">
              <w:t>.</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03E339DF" w14:textId="77777777" w:rsidR="00826EB7" w:rsidRDefault="00826EB7" w:rsidP="00826EB7">
            <w:pPr>
              <w:rPr>
                <w:rFonts w:cs="Arial"/>
                <w:bCs/>
                <w:szCs w:val="22"/>
              </w:rPr>
            </w:pPr>
            <w:r w:rsidRPr="00986E0E">
              <w:rPr>
                <w:rFonts w:cs="Arial"/>
                <w:bCs/>
                <w:szCs w:val="22"/>
              </w:rPr>
              <w:t>Good verbal (fluent English) and written communication skills with the ability to support and negotiate with customers, landlords and stakeholders in a calm, sensitive way in difficult situations.</w:t>
            </w:r>
            <w:r>
              <w:rPr>
                <w:rFonts w:cs="Arial"/>
                <w:bCs/>
                <w:szCs w:val="22"/>
              </w:rPr>
              <w:t xml:space="preserve"> </w:t>
            </w:r>
          </w:p>
          <w:p w14:paraId="2AA89EE0" w14:textId="77777777" w:rsidR="00826EB7" w:rsidRDefault="00826EB7" w:rsidP="00826EB7">
            <w:pPr>
              <w:rPr>
                <w:rFonts w:cs="Arial"/>
                <w:bCs/>
                <w:szCs w:val="22"/>
              </w:rPr>
            </w:pPr>
          </w:p>
          <w:p w14:paraId="66C26F75" w14:textId="4DC2AF4C" w:rsidR="00826EB7" w:rsidRDefault="00826EB7" w:rsidP="00826EB7">
            <w:pPr>
              <w:rPr>
                <w:rFonts w:cs="Arial"/>
              </w:rPr>
            </w:pPr>
            <w:r>
              <w:rPr>
                <w:rFonts w:cs="Arial"/>
              </w:rPr>
              <w:t>Proven ability to work on own initiative with the minimum of supervision and to use own discretion and judgement</w:t>
            </w:r>
            <w:r w:rsidR="00B93DBF">
              <w:rPr>
                <w:rFonts w:cs="Arial"/>
              </w:rPr>
              <w:t>.</w:t>
            </w:r>
          </w:p>
          <w:p w14:paraId="674A8EF6" w14:textId="77777777" w:rsidR="00B93DBF" w:rsidRDefault="00B93DBF" w:rsidP="00826EB7">
            <w:pPr>
              <w:rPr>
                <w:rFonts w:cs="Arial"/>
                <w:bCs/>
                <w:szCs w:val="22"/>
              </w:rPr>
            </w:pPr>
          </w:p>
          <w:p w14:paraId="0EA0E0EA" w14:textId="77777777" w:rsidR="00B93DBF" w:rsidRDefault="00B93DBF" w:rsidP="00B93DBF">
            <w:r w:rsidRPr="00876FF7">
              <w:t xml:space="preserve">Excellent </w:t>
            </w:r>
            <w:r>
              <w:t xml:space="preserve">organisational skills. </w:t>
            </w:r>
          </w:p>
          <w:p w14:paraId="4CE12D53" w14:textId="77777777" w:rsidR="00B93DBF" w:rsidRDefault="00B93DBF" w:rsidP="00B93DBF"/>
          <w:p w14:paraId="7594AB75" w14:textId="77777777" w:rsidR="00B93DBF" w:rsidRDefault="00B93DBF" w:rsidP="00B93DBF">
            <w:r>
              <w:t>Good presentation skills.</w:t>
            </w:r>
          </w:p>
          <w:p w14:paraId="63828D54" w14:textId="77777777" w:rsidR="00B93DBF" w:rsidRDefault="00B93DBF" w:rsidP="00B93DBF"/>
          <w:p w14:paraId="2274CA07" w14:textId="77777777" w:rsidR="00B93DBF" w:rsidRDefault="00B93DBF" w:rsidP="00B93DBF">
            <w:r>
              <w:t>Excellent communication skills.</w:t>
            </w:r>
          </w:p>
          <w:p w14:paraId="75772157" w14:textId="77777777" w:rsidR="00B93DBF" w:rsidRDefault="00B93DBF" w:rsidP="00B93DBF"/>
          <w:p w14:paraId="76470CA6" w14:textId="77777777" w:rsidR="00B93DBF" w:rsidRDefault="00B93DBF" w:rsidP="00B93DBF">
            <w:r>
              <w:t>Ability to work well within a team.</w:t>
            </w:r>
          </w:p>
          <w:p w14:paraId="1EBD3ADC" w14:textId="77777777" w:rsidR="00B93DBF" w:rsidRDefault="00B93DBF" w:rsidP="00B93DBF">
            <w:r>
              <w:t xml:space="preserve"> </w:t>
            </w:r>
          </w:p>
          <w:p w14:paraId="1DFD7EB1" w14:textId="5C87DBD1" w:rsidR="00826EB7" w:rsidRPr="0030234B" w:rsidRDefault="00B93DBF" w:rsidP="00B93DBF">
            <w:pPr>
              <w:spacing w:after="600"/>
              <w:rPr>
                <w:rFonts w:cs="Arial"/>
              </w:rPr>
            </w:pPr>
            <w:r>
              <w:t>Demonstrate excellent budgeting skills.</w:t>
            </w:r>
          </w:p>
        </w:tc>
        <w:tc>
          <w:tcPr>
            <w:tcW w:w="5783" w:type="dxa"/>
          </w:tcPr>
          <w:p w14:paraId="5AA69627" w14:textId="77777777" w:rsidR="00B93DBF" w:rsidRDefault="00B93DBF" w:rsidP="00EC1210">
            <w:r>
              <w:lastRenderedPageBreak/>
              <w:t xml:space="preserve">Ability to work under pressure. </w:t>
            </w:r>
          </w:p>
          <w:p w14:paraId="4DA1EDCF" w14:textId="77777777" w:rsidR="00B93DBF" w:rsidRDefault="00B93DBF" w:rsidP="00EC1210"/>
          <w:p w14:paraId="6E2B4F51" w14:textId="6952FEFE" w:rsidR="00B93DBF" w:rsidRDefault="00B93DBF" w:rsidP="00EC1210">
            <w:r>
              <w:t xml:space="preserve">Knowledge of Benefit law and legislation including Housing Benefit and DWP benefits. </w:t>
            </w:r>
          </w:p>
          <w:p w14:paraId="14B37F84" w14:textId="77777777" w:rsidR="00B93DBF" w:rsidRDefault="00B93DBF" w:rsidP="00EC1210"/>
          <w:p w14:paraId="20F219B4" w14:textId="300D3668" w:rsidR="00EC1210" w:rsidRDefault="00B93DBF" w:rsidP="00EC1210">
            <w:r>
              <w:t>Firm knowledge of debt and money advice.</w:t>
            </w:r>
          </w:p>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0F84D549" w14:textId="77777777" w:rsidR="00B93DBF" w:rsidRDefault="00B93DBF" w:rsidP="00FA3BA6">
            <w:r>
              <w:t xml:space="preserve">Computer literate. </w:t>
            </w:r>
          </w:p>
          <w:p w14:paraId="20763D16" w14:textId="77777777" w:rsidR="00B93DBF" w:rsidRDefault="00B93DBF" w:rsidP="00FA3BA6"/>
          <w:p w14:paraId="610008E7" w14:textId="731240BE" w:rsidR="00C044FA" w:rsidRPr="008D5D92" w:rsidRDefault="00B93DBF" w:rsidP="00FA3BA6">
            <w:pPr>
              <w:rPr>
                <w:rFonts w:cs="Arial"/>
              </w:rPr>
            </w:pPr>
            <w:r>
              <w:t>Driving Licence and use of car.</w:t>
            </w:r>
          </w:p>
        </w:tc>
        <w:tc>
          <w:tcPr>
            <w:tcW w:w="5783" w:type="dxa"/>
          </w:tcPr>
          <w:p w14:paraId="30DC808C" w14:textId="77777777" w:rsidR="00B93DBF" w:rsidRDefault="00B93DBF" w:rsidP="00B93DBF">
            <w:pPr>
              <w:rPr>
                <w:rFonts w:cs="Arial"/>
              </w:rPr>
            </w:pPr>
            <w:r>
              <w:rPr>
                <w:rFonts w:cs="Arial"/>
              </w:rPr>
              <w:t>Experience using Office suite.</w:t>
            </w:r>
          </w:p>
          <w:p w14:paraId="163C5899" w14:textId="77777777" w:rsidR="00B93DBF" w:rsidRDefault="00B93DBF" w:rsidP="00B93DBF">
            <w:pPr>
              <w:rPr>
                <w:rFonts w:cs="Arial"/>
              </w:rPr>
            </w:pPr>
          </w:p>
          <w:p w14:paraId="5962745C" w14:textId="241FA1FA" w:rsidR="00C044FA" w:rsidRDefault="00B93DBF" w:rsidP="00B93DBF">
            <w:r>
              <w:rPr>
                <w:rFonts w:cs="Arial"/>
              </w:rPr>
              <w:t>Experience of Electronic Document Management System.</w:t>
            </w:r>
          </w:p>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4631037">
    <w:abstractNumId w:val="1"/>
  </w:num>
  <w:num w:numId="2" w16cid:durableId="1167283895">
    <w:abstractNumId w:val="8"/>
  </w:num>
  <w:num w:numId="3" w16cid:durableId="1441990703">
    <w:abstractNumId w:val="2"/>
  </w:num>
  <w:num w:numId="4" w16cid:durableId="564419190">
    <w:abstractNumId w:val="6"/>
  </w:num>
  <w:num w:numId="5" w16cid:durableId="1680617065">
    <w:abstractNumId w:val="10"/>
  </w:num>
  <w:num w:numId="6" w16cid:durableId="753824456">
    <w:abstractNumId w:val="9"/>
  </w:num>
  <w:num w:numId="7" w16cid:durableId="373968097">
    <w:abstractNumId w:val="0"/>
  </w:num>
  <w:num w:numId="8" w16cid:durableId="2107648432">
    <w:abstractNumId w:val="7"/>
  </w:num>
  <w:num w:numId="9" w16cid:durableId="2119060659">
    <w:abstractNumId w:val="3"/>
  </w:num>
  <w:num w:numId="10" w16cid:durableId="1403218737">
    <w:abstractNumId w:val="12"/>
  </w:num>
  <w:num w:numId="11" w16cid:durableId="172261003">
    <w:abstractNumId w:val="4"/>
  </w:num>
  <w:num w:numId="12" w16cid:durableId="1842969871">
    <w:abstractNumId w:val="11"/>
  </w:num>
  <w:num w:numId="13" w16cid:durableId="48936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3BC0"/>
    <w:rsid w:val="00286D23"/>
    <w:rsid w:val="0029539B"/>
    <w:rsid w:val="002B6CC3"/>
    <w:rsid w:val="00300BB7"/>
    <w:rsid w:val="0030234B"/>
    <w:rsid w:val="00317C27"/>
    <w:rsid w:val="003369C6"/>
    <w:rsid w:val="00371532"/>
    <w:rsid w:val="003A5FD2"/>
    <w:rsid w:val="003B16F3"/>
    <w:rsid w:val="003B33DB"/>
    <w:rsid w:val="003E73C1"/>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D4D8A"/>
    <w:rsid w:val="004E7CF3"/>
    <w:rsid w:val="004E7FEE"/>
    <w:rsid w:val="005059D9"/>
    <w:rsid w:val="00521952"/>
    <w:rsid w:val="005310B2"/>
    <w:rsid w:val="0054323C"/>
    <w:rsid w:val="00553197"/>
    <w:rsid w:val="00562A7F"/>
    <w:rsid w:val="0056538A"/>
    <w:rsid w:val="00572C1A"/>
    <w:rsid w:val="005842EF"/>
    <w:rsid w:val="005937AE"/>
    <w:rsid w:val="005A29E6"/>
    <w:rsid w:val="005B1DFB"/>
    <w:rsid w:val="005E1583"/>
    <w:rsid w:val="005E2DA8"/>
    <w:rsid w:val="005F789B"/>
    <w:rsid w:val="00605495"/>
    <w:rsid w:val="00610C14"/>
    <w:rsid w:val="00621E0D"/>
    <w:rsid w:val="006227F3"/>
    <w:rsid w:val="0063497F"/>
    <w:rsid w:val="00641029"/>
    <w:rsid w:val="006A5C51"/>
    <w:rsid w:val="006B23A0"/>
    <w:rsid w:val="006B5DCE"/>
    <w:rsid w:val="006B6105"/>
    <w:rsid w:val="006B6D41"/>
    <w:rsid w:val="006D232C"/>
    <w:rsid w:val="00711AFE"/>
    <w:rsid w:val="00737B81"/>
    <w:rsid w:val="007409C2"/>
    <w:rsid w:val="0074659B"/>
    <w:rsid w:val="007511CD"/>
    <w:rsid w:val="00751589"/>
    <w:rsid w:val="00754E0D"/>
    <w:rsid w:val="00756596"/>
    <w:rsid w:val="0076369F"/>
    <w:rsid w:val="00780C11"/>
    <w:rsid w:val="00785805"/>
    <w:rsid w:val="00787881"/>
    <w:rsid w:val="00790375"/>
    <w:rsid w:val="007A0C97"/>
    <w:rsid w:val="007A41B3"/>
    <w:rsid w:val="007A5EB2"/>
    <w:rsid w:val="007B6D05"/>
    <w:rsid w:val="007C13C7"/>
    <w:rsid w:val="007D1A19"/>
    <w:rsid w:val="007E305D"/>
    <w:rsid w:val="007E7511"/>
    <w:rsid w:val="00826EB7"/>
    <w:rsid w:val="00862003"/>
    <w:rsid w:val="00864195"/>
    <w:rsid w:val="0087743A"/>
    <w:rsid w:val="008912EF"/>
    <w:rsid w:val="008A3F9A"/>
    <w:rsid w:val="008B1CE2"/>
    <w:rsid w:val="008C56F8"/>
    <w:rsid w:val="008C6DC4"/>
    <w:rsid w:val="008D2B39"/>
    <w:rsid w:val="008D42C0"/>
    <w:rsid w:val="008D5D92"/>
    <w:rsid w:val="00912BDA"/>
    <w:rsid w:val="00946B95"/>
    <w:rsid w:val="00953100"/>
    <w:rsid w:val="00960783"/>
    <w:rsid w:val="00993771"/>
    <w:rsid w:val="00994B13"/>
    <w:rsid w:val="009A1012"/>
    <w:rsid w:val="009A7057"/>
    <w:rsid w:val="00A02A2D"/>
    <w:rsid w:val="00A14028"/>
    <w:rsid w:val="00A32998"/>
    <w:rsid w:val="00A37CC3"/>
    <w:rsid w:val="00A44190"/>
    <w:rsid w:val="00A65840"/>
    <w:rsid w:val="00A712C6"/>
    <w:rsid w:val="00A800DB"/>
    <w:rsid w:val="00A81EB8"/>
    <w:rsid w:val="00A939E6"/>
    <w:rsid w:val="00A94E74"/>
    <w:rsid w:val="00AB012A"/>
    <w:rsid w:val="00AB3B47"/>
    <w:rsid w:val="00AB550C"/>
    <w:rsid w:val="00AB5EC7"/>
    <w:rsid w:val="00AC2EF1"/>
    <w:rsid w:val="00AD1A57"/>
    <w:rsid w:val="00B14AE2"/>
    <w:rsid w:val="00B1645D"/>
    <w:rsid w:val="00B42741"/>
    <w:rsid w:val="00B47E47"/>
    <w:rsid w:val="00B55784"/>
    <w:rsid w:val="00B60AE7"/>
    <w:rsid w:val="00B62905"/>
    <w:rsid w:val="00B9254B"/>
    <w:rsid w:val="00B93DBF"/>
    <w:rsid w:val="00B94151"/>
    <w:rsid w:val="00BA0820"/>
    <w:rsid w:val="00BB408D"/>
    <w:rsid w:val="00BC6258"/>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56BCB"/>
    <w:rsid w:val="00D76AA4"/>
    <w:rsid w:val="00D86594"/>
    <w:rsid w:val="00D913E6"/>
    <w:rsid w:val="00D9419B"/>
    <w:rsid w:val="00DB070C"/>
    <w:rsid w:val="00DD0587"/>
    <w:rsid w:val="00DE40F7"/>
    <w:rsid w:val="00DF3833"/>
    <w:rsid w:val="00E03001"/>
    <w:rsid w:val="00E07FC8"/>
    <w:rsid w:val="00E129CF"/>
    <w:rsid w:val="00E33E6C"/>
    <w:rsid w:val="00E46043"/>
    <w:rsid w:val="00E47295"/>
    <w:rsid w:val="00E93D07"/>
    <w:rsid w:val="00E943F8"/>
    <w:rsid w:val="00EB5173"/>
    <w:rsid w:val="00EB6B52"/>
    <w:rsid w:val="00EC1210"/>
    <w:rsid w:val="00F10B2E"/>
    <w:rsid w:val="00F1173A"/>
    <w:rsid w:val="00F25166"/>
    <w:rsid w:val="00F43F9F"/>
    <w:rsid w:val="00F47DEA"/>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735374292BC40A85314DEC309A0EB" ma:contentTypeVersion="3" ma:contentTypeDescription="Create a new document." ma:contentTypeScope="" ma:versionID="abd9343973240c0b703457d185173f86">
  <xsd:schema xmlns:xsd="http://www.w3.org/2001/XMLSchema" xmlns:xs="http://www.w3.org/2001/XMLSchema" xmlns:p="http://schemas.microsoft.com/office/2006/metadata/properties" xmlns:ns2="a4498b86-b78f-4802-b956-808baa23533b" targetNamespace="http://schemas.microsoft.com/office/2006/metadata/properties" ma:root="true" ma:fieldsID="85a94b2615e452605c3da143d8a56f56" ns2:_="">
    <xsd:import namespace="a4498b86-b78f-4802-b956-808baa23533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98b86-b78f-4802-b956-808baa23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a4498b86-b78f-4802-b956-808baa23533b"/>
    <ds:schemaRef ds:uri="http://purl.org/dc/terms/"/>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66FD3E3E-D98A-4BFC-A255-37033A36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98b86-b78f-4802-b956-808baa23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844</Characters>
  <Application>Microsoft Office Word</Application>
  <DocSecurity>0</DocSecurity>
  <Lines>106</Lines>
  <Paragraphs>65</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Ray</cp:lastModifiedBy>
  <cp:revision>2</cp:revision>
  <cp:lastPrinted>2015-11-11T15:51:00Z</cp:lastPrinted>
  <dcterms:created xsi:type="dcterms:W3CDTF">2026-02-16T11:22:00Z</dcterms:created>
  <dcterms:modified xsi:type="dcterms:W3CDTF">2026-02-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735374292BC40A85314DEC309A0EB</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y fmtid="{D5CDD505-2E9C-101B-9397-08002B2CF9AE}" pid="11" name="Order">
    <vt:r8>1042900</vt:r8>
  </property>
  <property fmtid="{D5CDD505-2E9C-101B-9397-08002B2CF9AE}" pid="12" name="xd_Signature">
    <vt:bool>false</vt:bool>
  </property>
  <property fmtid="{D5CDD505-2E9C-101B-9397-08002B2CF9AE}" pid="13" name="JobMatched?">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